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85" w:rsidRPr="00127A85" w:rsidRDefault="00137ACE" w:rsidP="00127A85">
      <w:pPr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37ACE">
        <w:rPr>
          <w:rFonts w:ascii="Times New Roman" w:hAnsi="Times New Roman"/>
          <w:b/>
          <w:sz w:val="32"/>
          <w:szCs w:val="32"/>
          <w:lang w:eastAsia="ar-SA"/>
        </w:rPr>
        <w:t>METRYKA</w:t>
      </w:r>
      <w:r>
        <w:rPr>
          <w:rFonts w:ascii="Times New Roman" w:hAnsi="Times New Roman"/>
          <w:b/>
          <w:sz w:val="24"/>
          <w:szCs w:val="24"/>
          <w:lang w:eastAsia="ar-SA"/>
        </w:rPr>
        <w:br/>
        <w:t xml:space="preserve">do </w:t>
      </w:r>
      <w:r w:rsidR="00127A85" w:rsidRPr="00127A85">
        <w:rPr>
          <w:rFonts w:ascii="Times New Roman" w:hAnsi="Times New Roman"/>
          <w:b/>
          <w:sz w:val="24"/>
          <w:szCs w:val="24"/>
          <w:lang w:eastAsia="ar-SA"/>
        </w:rPr>
        <w:t xml:space="preserve">Wojewódzkiego Konkursu Historycznego </w:t>
      </w:r>
      <w:r w:rsidR="00127A85" w:rsidRPr="00127A85">
        <w:rPr>
          <w:rFonts w:ascii="Times New Roman" w:hAnsi="Times New Roman"/>
          <w:b/>
          <w:color w:val="000000"/>
          <w:sz w:val="24"/>
          <w:szCs w:val="24"/>
        </w:rPr>
        <w:t xml:space="preserve">„Z miłości do niepodległej Ojczyzny… </w:t>
      </w:r>
      <w:r w:rsidR="00127A85">
        <w:rPr>
          <w:rFonts w:ascii="Times New Roman" w:hAnsi="Times New Roman"/>
          <w:b/>
          <w:color w:val="000000"/>
          <w:sz w:val="24"/>
          <w:szCs w:val="24"/>
        </w:rPr>
        <w:br/>
      </w:r>
      <w:r w:rsidR="00127A85" w:rsidRPr="00127A85">
        <w:rPr>
          <w:rFonts w:ascii="Times New Roman" w:hAnsi="Times New Roman"/>
          <w:b/>
          <w:color w:val="000000"/>
          <w:sz w:val="24"/>
          <w:szCs w:val="24"/>
        </w:rPr>
        <w:t xml:space="preserve">- życie i działalność Generała Władysława Andersa (1892-1970)”, organizowanego 13 maja 2016 r. przez Zespół Szkół Technicznych im. gen. Władysława Andersa w Białymstoku </w:t>
      </w:r>
      <w:r w:rsidR="00127A85" w:rsidRPr="00127A85">
        <w:rPr>
          <w:rFonts w:ascii="Times New Roman" w:hAnsi="Times New Roman"/>
          <w:b/>
          <w:sz w:val="24"/>
          <w:szCs w:val="24"/>
          <w:lang w:eastAsia="ar-SA"/>
        </w:rPr>
        <w:br/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5684"/>
      </w:tblGrid>
      <w:tr w:rsidR="00127A85" w:rsidRPr="00196C1A" w:rsidTr="00B06BFC">
        <w:tc>
          <w:tcPr>
            <w:tcW w:w="3528" w:type="dxa"/>
            <w:shd w:val="clear" w:color="auto" w:fill="auto"/>
          </w:tcPr>
          <w:p w:rsidR="00127A85" w:rsidRPr="00196C1A" w:rsidRDefault="00127A85" w:rsidP="00127A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6C1A">
              <w:rPr>
                <w:rFonts w:ascii="Times New Roman" w:hAnsi="Times New Roman" w:cs="Times New Roman"/>
                <w:b/>
                <w:bCs/>
              </w:rPr>
              <w:t xml:space="preserve">AUTOR </w:t>
            </w:r>
            <w:r w:rsidRPr="00196C1A">
              <w:rPr>
                <w:rFonts w:ascii="Times New Roman" w:hAnsi="Times New Roman" w:cs="Times New Roman"/>
              </w:rPr>
              <w:t>(imię i nazwisko)</w:t>
            </w:r>
          </w:p>
        </w:tc>
        <w:tc>
          <w:tcPr>
            <w:tcW w:w="5684" w:type="dxa"/>
            <w:shd w:val="clear" w:color="auto" w:fill="auto"/>
          </w:tcPr>
          <w:p w:rsidR="00127A85" w:rsidRPr="00196C1A" w:rsidRDefault="00127A85" w:rsidP="00111E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85" w:rsidRPr="00196C1A" w:rsidTr="00B06BFC">
        <w:trPr>
          <w:trHeight w:val="469"/>
        </w:trPr>
        <w:tc>
          <w:tcPr>
            <w:tcW w:w="3528" w:type="dxa"/>
            <w:shd w:val="clear" w:color="auto" w:fill="auto"/>
          </w:tcPr>
          <w:p w:rsidR="00127A85" w:rsidRPr="00196C1A" w:rsidRDefault="00127A85" w:rsidP="00127A8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96C1A">
              <w:rPr>
                <w:rFonts w:ascii="Times New Roman" w:hAnsi="Times New Roman" w:cs="Times New Roman"/>
                <w:b/>
              </w:rPr>
              <w:t>WIEK AUTORA I KLASA</w:t>
            </w:r>
          </w:p>
        </w:tc>
        <w:tc>
          <w:tcPr>
            <w:tcW w:w="5684" w:type="dxa"/>
            <w:shd w:val="clear" w:color="auto" w:fill="auto"/>
          </w:tcPr>
          <w:p w:rsidR="00127A85" w:rsidRPr="00196C1A" w:rsidRDefault="00127A85" w:rsidP="00111E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1A" w:rsidRPr="00196C1A" w:rsidTr="00B06BFC">
        <w:trPr>
          <w:trHeight w:val="469"/>
        </w:trPr>
        <w:tc>
          <w:tcPr>
            <w:tcW w:w="3528" w:type="dxa"/>
            <w:shd w:val="clear" w:color="auto" w:fill="auto"/>
          </w:tcPr>
          <w:p w:rsidR="00196C1A" w:rsidRPr="00196C1A" w:rsidRDefault="00196C1A" w:rsidP="00127A8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A PRACY </w:t>
            </w:r>
            <w:r w:rsidRPr="00196C1A">
              <w:rPr>
                <w:rFonts w:ascii="Times New Roman" w:hAnsi="Times New Roman" w:cs="Times New Roman"/>
              </w:rPr>
              <w:t>(prezentacja/ film/ praca plastyczna/inna)</w:t>
            </w:r>
          </w:p>
        </w:tc>
        <w:tc>
          <w:tcPr>
            <w:tcW w:w="5684" w:type="dxa"/>
            <w:shd w:val="clear" w:color="auto" w:fill="auto"/>
          </w:tcPr>
          <w:p w:rsidR="00196C1A" w:rsidRPr="00196C1A" w:rsidRDefault="00196C1A" w:rsidP="00111E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85" w:rsidRPr="00196C1A" w:rsidTr="00B06BFC">
        <w:tc>
          <w:tcPr>
            <w:tcW w:w="3528" w:type="dxa"/>
            <w:shd w:val="clear" w:color="auto" w:fill="auto"/>
          </w:tcPr>
          <w:p w:rsidR="00127A85" w:rsidRPr="00196C1A" w:rsidRDefault="00127A85" w:rsidP="00127A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6C1A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127A85" w:rsidRPr="00196C1A" w:rsidRDefault="00127A85" w:rsidP="00127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1A">
              <w:rPr>
                <w:rFonts w:ascii="Times New Roman" w:hAnsi="Times New Roman"/>
                <w:sz w:val="24"/>
                <w:szCs w:val="24"/>
              </w:rPr>
              <w:t>Rodzica lub opiekuna prawnego</w:t>
            </w:r>
          </w:p>
        </w:tc>
        <w:tc>
          <w:tcPr>
            <w:tcW w:w="5684" w:type="dxa"/>
            <w:shd w:val="clear" w:color="auto" w:fill="auto"/>
          </w:tcPr>
          <w:p w:rsidR="00127A85" w:rsidRPr="00196C1A" w:rsidRDefault="00127A85" w:rsidP="00111E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85" w:rsidRPr="00196C1A" w:rsidTr="00B06BFC">
        <w:tc>
          <w:tcPr>
            <w:tcW w:w="3528" w:type="dxa"/>
            <w:shd w:val="clear" w:color="auto" w:fill="auto"/>
          </w:tcPr>
          <w:p w:rsidR="00127A85" w:rsidRPr="00196C1A" w:rsidRDefault="00127A85" w:rsidP="00127A8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6C1A">
              <w:rPr>
                <w:rFonts w:ascii="Times New Roman" w:hAnsi="Times New Roman" w:cs="Times New Roman"/>
                <w:b/>
                <w:bCs/>
              </w:rPr>
              <w:t>TELEFON</w:t>
            </w:r>
          </w:p>
          <w:p w:rsidR="00127A85" w:rsidRPr="00196C1A" w:rsidRDefault="00127A85" w:rsidP="00127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1A">
              <w:rPr>
                <w:rFonts w:ascii="Times New Roman" w:hAnsi="Times New Roman"/>
                <w:sz w:val="24"/>
                <w:szCs w:val="24"/>
              </w:rPr>
              <w:t>Rodzica lub opiekuna prawnego</w:t>
            </w:r>
          </w:p>
        </w:tc>
        <w:tc>
          <w:tcPr>
            <w:tcW w:w="5684" w:type="dxa"/>
            <w:shd w:val="clear" w:color="auto" w:fill="auto"/>
          </w:tcPr>
          <w:p w:rsidR="00127A85" w:rsidRPr="00196C1A" w:rsidRDefault="00127A85" w:rsidP="00111E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85" w:rsidRPr="00196C1A" w:rsidTr="00B06BFC">
        <w:tc>
          <w:tcPr>
            <w:tcW w:w="3528" w:type="dxa"/>
            <w:shd w:val="clear" w:color="auto" w:fill="auto"/>
          </w:tcPr>
          <w:p w:rsidR="00127A85" w:rsidRPr="00196C1A" w:rsidRDefault="00127A85" w:rsidP="00127A8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96C1A">
              <w:rPr>
                <w:rFonts w:ascii="Times New Roman" w:hAnsi="Times New Roman" w:cs="Times New Roman"/>
                <w:b/>
              </w:rPr>
              <w:t>NAZWA I ADRES SZKOŁY</w:t>
            </w:r>
          </w:p>
          <w:p w:rsidR="00127A85" w:rsidRPr="00196C1A" w:rsidRDefault="00127A85" w:rsidP="00127A8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4" w:type="dxa"/>
            <w:shd w:val="clear" w:color="auto" w:fill="auto"/>
          </w:tcPr>
          <w:p w:rsidR="00127A85" w:rsidRPr="00196C1A" w:rsidRDefault="00127A85" w:rsidP="00111E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85" w:rsidRPr="00196C1A" w:rsidTr="00B06BFC">
        <w:tc>
          <w:tcPr>
            <w:tcW w:w="3528" w:type="dxa"/>
            <w:shd w:val="clear" w:color="auto" w:fill="auto"/>
          </w:tcPr>
          <w:p w:rsidR="00127A85" w:rsidRPr="00196C1A" w:rsidRDefault="00127A85" w:rsidP="00127A8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96C1A">
              <w:rPr>
                <w:rFonts w:ascii="Times New Roman" w:hAnsi="Times New Roman" w:cs="Times New Roman"/>
                <w:b/>
              </w:rPr>
              <w:t xml:space="preserve">NAUCZYCIEL </w:t>
            </w:r>
            <w:r w:rsidR="005F185B">
              <w:rPr>
                <w:rFonts w:ascii="Times New Roman" w:hAnsi="Times New Roman" w:cs="Times New Roman"/>
                <w:b/>
              </w:rPr>
              <w:br/>
            </w:r>
            <w:r w:rsidRPr="00196C1A">
              <w:rPr>
                <w:rFonts w:ascii="Times New Roman" w:hAnsi="Times New Roman" w:cs="Times New Roman"/>
              </w:rPr>
              <w:t>(imię i nazwisko)</w:t>
            </w:r>
          </w:p>
        </w:tc>
        <w:tc>
          <w:tcPr>
            <w:tcW w:w="5684" w:type="dxa"/>
            <w:shd w:val="clear" w:color="auto" w:fill="auto"/>
          </w:tcPr>
          <w:p w:rsidR="00127A85" w:rsidRPr="00196C1A" w:rsidRDefault="00127A85" w:rsidP="00111E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85" w:rsidRPr="00196C1A" w:rsidTr="00B06BFC">
        <w:tc>
          <w:tcPr>
            <w:tcW w:w="3528" w:type="dxa"/>
            <w:shd w:val="clear" w:color="auto" w:fill="auto"/>
          </w:tcPr>
          <w:p w:rsidR="00127A85" w:rsidRPr="00196C1A" w:rsidRDefault="00127A85" w:rsidP="00127A8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96C1A">
              <w:rPr>
                <w:rFonts w:ascii="Times New Roman" w:hAnsi="Times New Roman" w:cs="Times New Roman"/>
                <w:b/>
              </w:rPr>
              <w:t xml:space="preserve">TELEFON </w:t>
            </w:r>
            <w:r w:rsidRPr="00196C1A">
              <w:rPr>
                <w:rFonts w:ascii="Times New Roman" w:hAnsi="Times New Roman" w:cs="Times New Roman"/>
              </w:rPr>
              <w:t>(nauczyciela)</w:t>
            </w:r>
          </w:p>
        </w:tc>
        <w:tc>
          <w:tcPr>
            <w:tcW w:w="5684" w:type="dxa"/>
            <w:shd w:val="clear" w:color="auto" w:fill="auto"/>
          </w:tcPr>
          <w:p w:rsidR="00127A85" w:rsidRPr="00196C1A" w:rsidRDefault="00127A85" w:rsidP="00111E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7A85" w:rsidRPr="00196C1A" w:rsidRDefault="00127A85" w:rsidP="00127A85">
      <w:pPr>
        <w:rPr>
          <w:rFonts w:ascii="Times New Roman" w:hAnsi="Times New Roman"/>
          <w:sz w:val="24"/>
          <w:szCs w:val="24"/>
        </w:rPr>
      </w:pPr>
    </w:p>
    <w:p w:rsidR="00127A85" w:rsidRPr="00196C1A" w:rsidRDefault="00127A85" w:rsidP="00127A85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127A85" w:rsidRPr="00196C1A" w:rsidRDefault="00127A85" w:rsidP="00127A85">
      <w:pPr>
        <w:jc w:val="both"/>
        <w:rPr>
          <w:rFonts w:ascii="Times New Roman" w:hAnsi="Times New Roman"/>
        </w:rPr>
      </w:pPr>
      <w:r w:rsidRPr="00196C1A">
        <w:rPr>
          <w:rFonts w:ascii="Times New Roman" w:hAnsi="Times New Roman"/>
        </w:rPr>
        <w:t>Zgodnie z art. 6 Ustawy z dnia 29 sierpnia 1997r. o ochronie</w:t>
      </w:r>
      <w:r w:rsidR="00196C1A">
        <w:rPr>
          <w:rFonts w:ascii="Times New Roman" w:hAnsi="Times New Roman"/>
        </w:rPr>
        <w:t xml:space="preserve"> danych osobowych (tekst jedn. </w:t>
      </w:r>
      <w:r w:rsidRPr="00196C1A">
        <w:rPr>
          <w:rFonts w:ascii="Times New Roman" w:hAnsi="Times New Roman"/>
        </w:rPr>
        <w:t xml:space="preserve">Dz. U. z 2002r. nr 101 poz. 926 z </w:t>
      </w:r>
      <w:proofErr w:type="spellStart"/>
      <w:r w:rsidRPr="00196C1A">
        <w:rPr>
          <w:rFonts w:ascii="Times New Roman" w:hAnsi="Times New Roman"/>
        </w:rPr>
        <w:t>późn</w:t>
      </w:r>
      <w:proofErr w:type="spellEnd"/>
      <w:r w:rsidRPr="00196C1A">
        <w:rPr>
          <w:rFonts w:ascii="Times New Roman" w:hAnsi="Times New Roman"/>
        </w:rPr>
        <w:t>. zm.) wyrażam zgodę na przetwarzanie i wykorzystywanie wizerunku oraz danych osobowych niezbędnych do realizacji konkursu.</w:t>
      </w:r>
    </w:p>
    <w:p w:rsidR="00127A85" w:rsidRPr="00196C1A" w:rsidRDefault="00127A85" w:rsidP="00127A85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196C1A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. </w:t>
      </w:r>
    </w:p>
    <w:p w:rsidR="00127A85" w:rsidRPr="00196C1A" w:rsidRDefault="00127A85" w:rsidP="00127A85">
      <w:pPr>
        <w:pStyle w:val="Default"/>
        <w:ind w:left="4248"/>
        <w:jc w:val="center"/>
        <w:rPr>
          <w:rFonts w:ascii="Times New Roman" w:hAnsi="Times New Roman" w:cs="Times New Roman"/>
          <w:sz w:val="22"/>
          <w:szCs w:val="22"/>
        </w:rPr>
      </w:pPr>
      <w:r w:rsidRPr="00196C1A">
        <w:rPr>
          <w:rFonts w:ascii="Times New Roman" w:hAnsi="Times New Roman" w:cs="Times New Roman"/>
          <w:sz w:val="22"/>
          <w:szCs w:val="22"/>
        </w:rPr>
        <w:t xml:space="preserve">(podpis ucznia) </w:t>
      </w:r>
    </w:p>
    <w:p w:rsidR="00127A85" w:rsidRPr="00196C1A" w:rsidRDefault="00127A85" w:rsidP="00127A85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196C1A">
        <w:rPr>
          <w:rFonts w:ascii="Times New Roman" w:hAnsi="Times New Roman" w:cs="Times New Roman"/>
          <w:sz w:val="22"/>
          <w:szCs w:val="22"/>
        </w:rPr>
        <w:t xml:space="preserve">(w przypadku niepełnoletniego ucznia podpis rodzica lub opiekuna) </w:t>
      </w:r>
    </w:p>
    <w:p w:rsidR="00127A85" w:rsidRPr="00196C1A" w:rsidRDefault="00127A85" w:rsidP="00127A85">
      <w:pPr>
        <w:rPr>
          <w:rFonts w:ascii="Times New Roman" w:hAnsi="Times New Roman"/>
        </w:rPr>
      </w:pPr>
    </w:p>
    <w:p w:rsidR="00127A85" w:rsidRPr="00196C1A" w:rsidRDefault="00127A85" w:rsidP="00127A85">
      <w:pPr>
        <w:rPr>
          <w:rFonts w:ascii="Times New Roman" w:hAnsi="Times New Roman"/>
        </w:rPr>
      </w:pPr>
      <w:r w:rsidRPr="00196C1A">
        <w:rPr>
          <w:rFonts w:ascii="Times New Roman" w:hAnsi="Times New Roman"/>
        </w:rPr>
        <w:t>Oświadczam, że zapoznałem się z regulaminem konkursowym i akceptuję jego postanowi</w:t>
      </w:r>
      <w:r w:rsidR="00196C1A" w:rsidRPr="00196C1A">
        <w:rPr>
          <w:rFonts w:ascii="Times New Roman" w:hAnsi="Times New Roman"/>
        </w:rPr>
        <w:t>enia oraz wyrażam zgodę na przekazanie p</w:t>
      </w:r>
      <w:r w:rsidR="00196C1A">
        <w:rPr>
          <w:rFonts w:ascii="Times New Roman" w:hAnsi="Times New Roman"/>
        </w:rPr>
        <w:t>raw autorskich pracy</w:t>
      </w:r>
      <w:r w:rsidR="00196C1A" w:rsidRPr="00196C1A">
        <w:rPr>
          <w:rFonts w:ascii="Times New Roman" w:hAnsi="Times New Roman"/>
        </w:rPr>
        <w:t xml:space="preserve"> na rzecz organizatora Zespołu Szkół Technicznych im. gen. Władysława Andersa w Białymstoku. </w:t>
      </w:r>
    </w:p>
    <w:p w:rsidR="00127A85" w:rsidRPr="00196C1A" w:rsidRDefault="00127A85" w:rsidP="00127A8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27A85" w:rsidRPr="00196C1A" w:rsidRDefault="00127A85" w:rsidP="00127A85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196C1A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. </w:t>
      </w:r>
    </w:p>
    <w:p w:rsidR="00127A85" w:rsidRPr="00196C1A" w:rsidRDefault="00127A85" w:rsidP="00127A85">
      <w:pPr>
        <w:pStyle w:val="Default"/>
        <w:ind w:left="4248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96C1A">
        <w:rPr>
          <w:rFonts w:ascii="Times New Roman" w:hAnsi="Times New Roman" w:cs="Times New Roman"/>
          <w:i/>
          <w:sz w:val="22"/>
          <w:szCs w:val="22"/>
        </w:rPr>
        <w:t xml:space="preserve">(podpis ucznia) </w:t>
      </w:r>
    </w:p>
    <w:p w:rsidR="00127A85" w:rsidRPr="00196C1A" w:rsidRDefault="00127A85" w:rsidP="00127A85">
      <w:pPr>
        <w:pStyle w:val="Defaul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96C1A">
        <w:rPr>
          <w:rFonts w:ascii="Times New Roman" w:hAnsi="Times New Roman" w:cs="Times New Roman"/>
          <w:i/>
          <w:sz w:val="22"/>
          <w:szCs w:val="22"/>
        </w:rPr>
        <w:t xml:space="preserve">(w przypadku niepełnoletniego ucznia podpis rodzica lub opiekuna) </w:t>
      </w:r>
    </w:p>
    <w:p w:rsidR="00127A85" w:rsidRPr="00196C1A" w:rsidRDefault="00127A85" w:rsidP="00127A85">
      <w:pPr>
        <w:pStyle w:val="Defaul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127A85" w:rsidRPr="00196C1A" w:rsidRDefault="00127A85" w:rsidP="00127A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96C1A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 </w:t>
      </w:r>
    </w:p>
    <w:p w:rsidR="00127A85" w:rsidRPr="00196C1A" w:rsidRDefault="00127A85" w:rsidP="00127A85">
      <w:pPr>
        <w:ind w:firstLine="708"/>
        <w:rPr>
          <w:rFonts w:ascii="Times New Roman" w:hAnsi="Times New Roman"/>
          <w:i/>
        </w:rPr>
      </w:pPr>
      <w:r w:rsidRPr="00196C1A">
        <w:rPr>
          <w:rFonts w:ascii="Times New Roman" w:hAnsi="Times New Roman"/>
          <w:i/>
        </w:rPr>
        <w:t>(miejscowość, data)</w:t>
      </w:r>
    </w:p>
    <w:p w:rsidR="002231A1" w:rsidRPr="00196C1A" w:rsidRDefault="002231A1">
      <w:pPr>
        <w:rPr>
          <w:rFonts w:ascii="Times New Roman" w:hAnsi="Times New Roman"/>
        </w:rPr>
      </w:pPr>
    </w:p>
    <w:sectPr w:rsidR="002231A1" w:rsidRPr="00196C1A" w:rsidSect="00127A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4D3" w:rsidRDefault="006B44D3" w:rsidP="00127A85">
      <w:pPr>
        <w:spacing w:after="0" w:line="240" w:lineRule="auto"/>
      </w:pPr>
      <w:r>
        <w:separator/>
      </w:r>
    </w:p>
  </w:endnote>
  <w:endnote w:type="continuationSeparator" w:id="0">
    <w:p w:rsidR="006B44D3" w:rsidRDefault="006B44D3" w:rsidP="0012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4D3" w:rsidRDefault="006B44D3" w:rsidP="00127A85">
      <w:pPr>
        <w:spacing w:after="0" w:line="240" w:lineRule="auto"/>
      </w:pPr>
      <w:r>
        <w:separator/>
      </w:r>
    </w:p>
  </w:footnote>
  <w:footnote w:type="continuationSeparator" w:id="0">
    <w:p w:rsidR="006B44D3" w:rsidRDefault="006B44D3" w:rsidP="00127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7A85"/>
    <w:rsid w:val="00127A85"/>
    <w:rsid w:val="00137ACE"/>
    <w:rsid w:val="00196C1A"/>
    <w:rsid w:val="001E1A20"/>
    <w:rsid w:val="002231A1"/>
    <w:rsid w:val="00251231"/>
    <w:rsid w:val="005F185B"/>
    <w:rsid w:val="006B44D3"/>
    <w:rsid w:val="00B0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A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7A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A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A8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A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D8137-FB2F-4858-A5E8-B2AF5F5F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Pogorzelski</dc:creator>
  <cp:keywords/>
  <dc:description/>
  <cp:lastModifiedBy>KrzysztofPogorzelski</cp:lastModifiedBy>
  <cp:revision>7</cp:revision>
  <dcterms:created xsi:type="dcterms:W3CDTF">2016-02-18T14:33:00Z</dcterms:created>
  <dcterms:modified xsi:type="dcterms:W3CDTF">2016-02-18T14:56:00Z</dcterms:modified>
</cp:coreProperties>
</file>